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648FBA3A" w:rsidR="005C53C7" w:rsidRPr="00013C2F" w:rsidRDefault="00CE43B4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Tukuma novada pašvaldība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465D8EDD" w:rsidR="005C53C7" w:rsidRPr="003C5D0F" w:rsidRDefault="00016644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CENU APTAUJĀ</w:t>
      </w:r>
    </w:p>
    <w:p w14:paraId="30B76649" w14:textId="29CCBBB4" w:rsidR="00974EEA" w:rsidRPr="00A05EE4" w:rsidRDefault="00F75E28" w:rsidP="00A27CF5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lv-LV"/>
        </w:rPr>
      </w:pPr>
      <w:proofErr w:type="spellStart"/>
      <w:r w:rsidRPr="00A05EE4">
        <w:rPr>
          <w:rFonts w:eastAsia="Times New Roman" w:cstheme="minorHAnsi"/>
          <w:b/>
          <w:bCs/>
          <w:sz w:val="44"/>
          <w:szCs w:val="44"/>
          <w:lang w:eastAsia="lv-LV"/>
        </w:rPr>
        <w:t>Zumb</w:t>
      </w:r>
      <w:r w:rsidR="00A27CF5">
        <w:rPr>
          <w:rFonts w:eastAsia="Times New Roman" w:cstheme="minorHAnsi"/>
          <w:b/>
          <w:bCs/>
          <w:sz w:val="44"/>
          <w:szCs w:val="44"/>
          <w:lang w:eastAsia="lv-LV"/>
        </w:rPr>
        <w:t>as</w:t>
      </w:r>
      <w:proofErr w:type="spellEnd"/>
      <w:r w:rsidR="00A27CF5"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r w:rsidR="000917AA" w:rsidRPr="00A05EE4">
        <w:rPr>
          <w:rFonts w:eastAsia="Times New Roman" w:cstheme="minorHAnsi"/>
          <w:b/>
          <w:bCs/>
          <w:sz w:val="44"/>
          <w:szCs w:val="44"/>
          <w:lang w:eastAsia="lv-LV"/>
        </w:rPr>
        <w:t>nodarbības</w:t>
      </w: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69C7F0EC" w:rsidR="005C53C7" w:rsidRPr="00F419C2" w:rsidRDefault="003A2003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Zumba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nodarbības</w:t>
            </w:r>
          </w:p>
        </w:tc>
      </w:tr>
      <w:tr w:rsidR="005C53C7" w:rsidRPr="00F419C2" w14:paraId="7F33A180" w14:textId="77777777" w:rsidTr="009272AA">
        <w:trPr>
          <w:trHeight w:val="2539"/>
        </w:trPr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4674207D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Piedāvājums jāiesniedz </w:t>
            </w:r>
            <w:r w:rsidR="001B1859">
              <w:rPr>
                <w:rFonts w:eastAsia="Times New Roman" w:cstheme="minorHAnsi"/>
                <w:sz w:val="24"/>
                <w:szCs w:val="24"/>
                <w:lang w:eastAsia="lv-LV"/>
              </w:rPr>
              <w:t>Tukuma novada pašvald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C77D448" w:rsidR="00310D2C" w:rsidRPr="00F419C2" w:rsidRDefault="004F4F19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D3011A" w:rsidRPr="00341FA8">
                <w:rPr>
                  <w:rStyle w:val="Hipersaite"/>
                </w:rPr>
                <w:t>linda.tarasova</w:t>
              </w:r>
              <w:r w:rsidR="00D3011A" w:rsidRPr="00341FA8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@tukums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7493F0F9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B5035F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</w:t>
            </w:r>
            <w:r w:rsidR="00D3011A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58EC6034" w14:textId="223549B6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AC259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1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maijam</w:t>
            </w:r>
            <w:r w:rsidR="00B5035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plkst. 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3:00</w:t>
            </w:r>
            <w:r w:rsidR="00F24A3E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F24A3E" w:rsidRPr="00F24A3E">
              <w:rPr>
                <w:rFonts w:eastAsia="Times New Roman" w:cstheme="minorHAnsi"/>
                <w:sz w:val="24"/>
                <w:szCs w:val="24"/>
                <w:lang w:eastAsia="lv-LV"/>
              </w:rPr>
              <w:t>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7C412674" w:rsidR="005C53C7" w:rsidRPr="00F419C2" w:rsidRDefault="00DD64D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3. gada 30. 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260FCF41" w:rsidR="00974EEA" w:rsidRDefault="009272AA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0649A6EF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r w:rsidR="009272AA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hyperlink r:id="rId9" w:history="1">
              <w:r w:rsidR="005B550B" w:rsidRPr="00D756AA">
                <w:rPr>
                  <w:rStyle w:val="Hipersaite"/>
                </w:rPr>
                <w:t>linda.tarasova</w:t>
              </w:r>
              <w:r w:rsidR="005B550B" w:rsidRPr="00D756AA">
                <w:rPr>
                  <w:rStyle w:val="Hipersaite"/>
                  <w:sz w:val="24"/>
                  <w:szCs w:val="24"/>
                </w:rPr>
                <w:t>@tukums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7D191FE2" w:rsidR="00F654D4" w:rsidRPr="001B1859" w:rsidRDefault="005C53C7" w:rsidP="0095105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1B1859">
        <w:rPr>
          <w:rFonts w:eastAsia="Times New Roman" w:cstheme="minorHAnsi"/>
          <w:b/>
          <w:bCs/>
          <w:sz w:val="24"/>
          <w:szCs w:val="24"/>
          <w:lang w:eastAsia="lv-LV"/>
        </w:rPr>
        <w:t>Sagatavoja:</w:t>
      </w:r>
      <w:r w:rsidR="00CA4A85" w:rsidRPr="001B185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0B4DCB" w:rsidRPr="001B185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F654D4" w:rsidRPr="001B1859">
        <w:rPr>
          <w:rFonts w:eastAsia="Times New Roman" w:cstheme="minorHAnsi"/>
          <w:b/>
          <w:bCs/>
          <w:sz w:val="24"/>
          <w:szCs w:val="24"/>
          <w:lang w:eastAsia="lv-LV"/>
        </w:rPr>
        <w:t>Attīstības nodaļas projektu vadītāja</w:t>
      </w:r>
      <w:r w:rsidRPr="001B185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C22CC7" w:rsidRPr="001B1859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1B1859">
        <w:rPr>
          <w:rFonts w:eastAsia="Times New Roman" w:cstheme="minorHAnsi"/>
          <w:b/>
          <w:bCs/>
          <w:sz w:val="24"/>
          <w:szCs w:val="24"/>
          <w:lang w:eastAsia="lv-LV"/>
        </w:rPr>
        <w:br w:type="page"/>
      </w:r>
    </w:p>
    <w:p w14:paraId="582BDFCD" w14:textId="77777777" w:rsidR="003D3338" w:rsidRPr="003C5D0F" w:rsidRDefault="003D3338" w:rsidP="003D3338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3D3338" w:rsidRPr="009F345E" w14:paraId="67B75060" w14:textId="77777777" w:rsidTr="009E2DE1">
        <w:trPr>
          <w:trHeight w:val="224"/>
        </w:trPr>
        <w:tc>
          <w:tcPr>
            <w:tcW w:w="851" w:type="dxa"/>
          </w:tcPr>
          <w:p w14:paraId="2635990F" w14:textId="77777777" w:rsidR="003D3338" w:rsidRPr="00951057" w:rsidRDefault="003D3338" w:rsidP="009E2D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057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9510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3DA944" w14:textId="77777777" w:rsidR="003D3338" w:rsidRPr="00951057" w:rsidRDefault="003D3338" w:rsidP="009E2D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65938738" w14:textId="77777777" w:rsidR="003D3338" w:rsidRPr="00951057" w:rsidRDefault="003D3338" w:rsidP="009E2D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3D3338" w:rsidRPr="009F345E" w14:paraId="4AF526C2" w14:textId="77777777" w:rsidTr="009E2DE1">
        <w:tc>
          <w:tcPr>
            <w:tcW w:w="851" w:type="dxa"/>
          </w:tcPr>
          <w:p w14:paraId="7E935554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53D6B47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5049750F" w14:textId="77777777" w:rsidR="003D3338" w:rsidRPr="00951057" w:rsidRDefault="003D3338" w:rsidP="009E2DE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D1C9A71" w14:textId="77777777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odarbības paredzētas ikvienam</w:t>
            </w:r>
            <w:r>
              <w:rPr>
                <w:sz w:val="24"/>
                <w:szCs w:val="24"/>
              </w:rPr>
              <w:t xml:space="preserve"> iedzīvotājam</w:t>
            </w:r>
            <w:r w:rsidRPr="009510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eatkarīgi no priekšzināšanām</w:t>
            </w:r>
            <w:r w:rsidRPr="00951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i</w:t>
            </w:r>
            <w:r w:rsidRPr="00951057">
              <w:rPr>
                <w:sz w:val="24"/>
                <w:szCs w:val="24"/>
              </w:rPr>
              <w:t xml:space="preserve"> vecuma. Nodarbība</w:t>
            </w:r>
            <w:r>
              <w:rPr>
                <w:sz w:val="24"/>
                <w:szCs w:val="24"/>
              </w:rPr>
              <w:t>s</w:t>
            </w:r>
            <w:r w:rsidRPr="00951057">
              <w:rPr>
                <w:sz w:val="24"/>
                <w:szCs w:val="24"/>
              </w:rPr>
              <w:t xml:space="preserve"> notiek brīvā un nepiespiestā gaisotnē. 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pamatā ir labi zināmi Latīņamerikāņu deju elementi, kuri apvienojumā ar aerobiku kļūst par efektīvu kaloriju dedzināšanas veidu.  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mērķis ir tonizēt muskuļus un attīstīt koordināciju</w:t>
            </w:r>
            <w:r>
              <w:rPr>
                <w:sz w:val="24"/>
                <w:szCs w:val="24"/>
              </w:rPr>
              <w:t>;</w:t>
            </w:r>
          </w:p>
          <w:p w14:paraId="3D5D9A4C" w14:textId="77777777" w:rsidR="003D3338" w:rsidRPr="00FF29F1" w:rsidRDefault="003D3338" w:rsidP="009E2DE1">
            <w:pPr>
              <w:pStyle w:val="Sarakstarindkopa"/>
              <w:numPr>
                <w:ilvl w:val="0"/>
                <w:numId w:val="15"/>
              </w:numPr>
              <w:tabs>
                <w:tab w:val="left" w:pos="463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F29F1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3D3338" w:rsidRPr="009F345E" w14:paraId="76050552" w14:textId="77777777" w:rsidTr="009E2DE1">
        <w:tc>
          <w:tcPr>
            <w:tcW w:w="851" w:type="dxa"/>
          </w:tcPr>
          <w:p w14:paraId="39DCAF74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6243B9D9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3DA953" w14:textId="77777777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6795B9C7" w14:textId="77777777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4E5E">
              <w:rPr>
                <w:sz w:val="24"/>
                <w:szCs w:val="24"/>
              </w:rPr>
              <w:t>Biežums: līguma ietvaros paredzētas vismaz 20 (divdesmit) 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3D3338" w:rsidRPr="009F345E" w14:paraId="45E18A92" w14:textId="77777777" w:rsidTr="009E2DE1">
        <w:tc>
          <w:tcPr>
            <w:tcW w:w="851" w:type="dxa"/>
          </w:tcPr>
          <w:p w14:paraId="39AA088F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B1733D6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42C6312" w14:textId="7CC33C99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49F8">
              <w:rPr>
                <w:sz w:val="24"/>
                <w:szCs w:val="24"/>
              </w:rPr>
              <w:t>01.0</w:t>
            </w:r>
            <w:r w:rsidR="00900E7F">
              <w:rPr>
                <w:sz w:val="24"/>
                <w:szCs w:val="24"/>
              </w:rPr>
              <w:t>9</w:t>
            </w:r>
            <w:r w:rsidRPr="00C449F8">
              <w:rPr>
                <w:sz w:val="24"/>
                <w:szCs w:val="24"/>
              </w:rPr>
              <w:t>.202</w:t>
            </w:r>
            <w:r w:rsidR="00031A38">
              <w:rPr>
                <w:sz w:val="24"/>
                <w:szCs w:val="24"/>
              </w:rPr>
              <w:t xml:space="preserve">2. </w:t>
            </w:r>
            <w:r w:rsidRPr="00C449F8">
              <w:rPr>
                <w:sz w:val="24"/>
                <w:szCs w:val="24"/>
              </w:rPr>
              <w:t>-</w:t>
            </w:r>
            <w:r w:rsidR="00031A38">
              <w:rPr>
                <w:sz w:val="24"/>
                <w:szCs w:val="24"/>
              </w:rPr>
              <w:t xml:space="preserve"> </w:t>
            </w:r>
            <w:r w:rsidRPr="00C449F8">
              <w:rPr>
                <w:sz w:val="24"/>
                <w:szCs w:val="24"/>
              </w:rPr>
              <w:t>3</w:t>
            </w:r>
            <w:r w:rsidR="00900E7F">
              <w:rPr>
                <w:sz w:val="24"/>
                <w:szCs w:val="24"/>
              </w:rPr>
              <w:t>0</w:t>
            </w:r>
            <w:r w:rsidRPr="00C449F8">
              <w:rPr>
                <w:sz w:val="24"/>
                <w:szCs w:val="24"/>
              </w:rPr>
              <w:t>.</w:t>
            </w:r>
            <w:r w:rsidR="00900E7F">
              <w:rPr>
                <w:sz w:val="24"/>
                <w:szCs w:val="24"/>
              </w:rPr>
              <w:t>06</w:t>
            </w:r>
            <w:r w:rsidRPr="00C449F8">
              <w:rPr>
                <w:sz w:val="24"/>
                <w:szCs w:val="24"/>
              </w:rPr>
              <w:t>.202</w:t>
            </w:r>
            <w:r w:rsidR="00900E7F">
              <w:rPr>
                <w:sz w:val="24"/>
                <w:szCs w:val="24"/>
              </w:rPr>
              <w:t>3</w:t>
            </w:r>
            <w:r w:rsidRPr="00951057">
              <w:rPr>
                <w:sz w:val="24"/>
                <w:szCs w:val="24"/>
              </w:rPr>
              <w:t>. (Konkrēti nodarbību datumi un laiki tiks precizēti pie līguma slēgšanas)</w:t>
            </w:r>
          </w:p>
        </w:tc>
      </w:tr>
      <w:tr w:rsidR="003D3338" w:rsidRPr="009F345E" w14:paraId="048F4D72" w14:textId="77777777" w:rsidTr="009E2DE1">
        <w:tc>
          <w:tcPr>
            <w:tcW w:w="851" w:type="dxa"/>
          </w:tcPr>
          <w:p w14:paraId="788DE57E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76AA0689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C9A808" w14:textId="77777777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1A403B43" w14:textId="77777777" w:rsidR="003D3338" w:rsidRPr="00951057" w:rsidRDefault="003D3338" w:rsidP="009E2DE1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 w:rsidRPr="00951057">
              <w:rPr>
                <w:sz w:val="24"/>
                <w:szCs w:val="24"/>
              </w:rPr>
              <w:t>odarbību programmas un darba materiālu sastādīšana</w:t>
            </w:r>
            <w:r>
              <w:rPr>
                <w:sz w:val="24"/>
                <w:szCs w:val="24"/>
              </w:rPr>
              <w:t>,</w:t>
            </w:r>
            <w:r w:rsidRPr="00951057">
              <w:rPr>
                <w:sz w:val="24"/>
                <w:szCs w:val="24"/>
              </w:rPr>
              <w:t xml:space="preserve"> nodarbību vadīšana;</w:t>
            </w:r>
          </w:p>
          <w:p w14:paraId="32D41B5C" w14:textId="77777777" w:rsidR="009B1F69" w:rsidRDefault="003D3338" w:rsidP="009E2DE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>
              <w:rPr>
                <w:sz w:val="24"/>
                <w:szCs w:val="24"/>
              </w:rPr>
              <w:t>.</w:t>
            </w:r>
          </w:p>
          <w:p w14:paraId="605A5582" w14:textId="4704ECFE" w:rsidR="003D3338" w:rsidRPr="009B1F69" w:rsidRDefault="009B1F69" w:rsidP="009B1F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F69">
              <w:rPr>
                <w:sz w:val="24"/>
                <w:szCs w:val="24"/>
              </w:rPr>
              <w:t>Dalībnieku skaits  vienā grupā nav noteikts, bet, ņemot vērā valstī noteiktos MK noteikumus Covid – 19 izplatības ierobežošanai, var tikt noteikts.</w:t>
            </w:r>
            <w:r>
              <w:rPr>
                <w:sz w:val="24"/>
                <w:szCs w:val="24"/>
              </w:rPr>
              <w:t xml:space="preserve"> J</w:t>
            </w:r>
            <w:r w:rsidR="003D3338" w:rsidRPr="009B1F69">
              <w:rPr>
                <w:sz w:val="24"/>
                <w:szCs w:val="24"/>
              </w:rPr>
              <w:t>a valstī noteiktie ierobežojumi nepieļauj klātienes nodarbības, to vadīšanu jānodrošina attālināti.</w:t>
            </w:r>
          </w:p>
        </w:tc>
      </w:tr>
      <w:tr w:rsidR="003D3338" w14:paraId="6EA6C4B3" w14:textId="77777777" w:rsidTr="009E2DE1">
        <w:tc>
          <w:tcPr>
            <w:tcW w:w="851" w:type="dxa"/>
          </w:tcPr>
          <w:p w14:paraId="089AD380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36B09B1C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03B5132" w14:textId="2E81C038" w:rsidR="003D3338" w:rsidRPr="00951057" w:rsidRDefault="009945F0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</w:t>
            </w:r>
            <w:r w:rsidR="003D3338" w:rsidRPr="00951057">
              <w:rPr>
                <w:sz w:val="24"/>
                <w:szCs w:val="24"/>
              </w:rPr>
              <w:t xml:space="preserve"> novads</w:t>
            </w:r>
            <w:r w:rsidR="00C977C8">
              <w:rPr>
                <w:sz w:val="24"/>
                <w:szCs w:val="24"/>
              </w:rPr>
              <w:t xml:space="preserve">, </w:t>
            </w:r>
            <w:r w:rsidR="00C977C8" w:rsidRPr="00C977C8">
              <w:rPr>
                <w:sz w:val="24"/>
                <w:szCs w:val="24"/>
              </w:rPr>
              <w:t>Kandavas un pagastu apvienības administratīvajā teritorijā</w:t>
            </w:r>
          </w:p>
        </w:tc>
      </w:tr>
      <w:tr w:rsidR="003D3338" w14:paraId="1520ECF1" w14:textId="77777777" w:rsidTr="009E2DE1">
        <w:tc>
          <w:tcPr>
            <w:tcW w:w="851" w:type="dxa"/>
          </w:tcPr>
          <w:p w14:paraId="0ED5098E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1DDC5040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27FF5B8D" w14:textId="45B93A50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epieciešama iepriekšēj</w:t>
            </w:r>
            <w:r w:rsidR="00D461D7">
              <w:rPr>
                <w:sz w:val="24"/>
                <w:szCs w:val="24"/>
              </w:rPr>
              <w:t>a</w:t>
            </w:r>
            <w:r w:rsidRPr="00951057">
              <w:rPr>
                <w:sz w:val="24"/>
                <w:szCs w:val="24"/>
              </w:rPr>
              <w:t xml:space="preserve"> pieredze un iemaņas darbā ar bērniem un pieaugušajiem. Pieredze vismaz 5 </w:t>
            </w:r>
            <w:proofErr w:type="spellStart"/>
            <w:r w:rsidR="009945F0">
              <w:rPr>
                <w:sz w:val="24"/>
                <w:szCs w:val="24"/>
              </w:rPr>
              <w:t>Z</w:t>
            </w:r>
            <w:r w:rsidRPr="00951057">
              <w:rPr>
                <w:sz w:val="24"/>
                <w:szCs w:val="24"/>
              </w:rPr>
              <w:t>umbas</w:t>
            </w:r>
            <w:proofErr w:type="spellEnd"/>
            <w:r w:rsidRPr="00951057">
              <w:rPr>
                <w:sz w:val="24"/>
                <w:szCs w:val="24"/>
              </w:rPr>
              <w:t xml:space="preserve"> nodarbību</w:t>
            </w:r>
            <w:r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0A6801D3" w14:textId="77777777" w:rsidR="003D3338" w:rsidRPr="00951057" w:rsidRDefault="003D3338" w:rsidP="009E2DE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51057">
              <w:rPr>
                <w:sz w:val="24"/>
                <w:szCs w:val="24"/>
              </w:rPr>
              <w:t>ugstākā izglītība sporta zinātnē;</w:t>
            </w:r>
          </w:p>
          <w:p w14:paraId="531AA7B6" w14:textId="77777777" w:rsidR="003D3338" w:rsidRPr="00951057" w:rsidRDefault="003D3338" w:rsidP="009E2DE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51057">
              <w:rPr>
                <w:sz w:val="24"/>
                <w:szCs w:val="24"/>
              </w:rPr>
              <w:t>rofesionālā augstākā izglītība programmā “Izglītības un sporta darba speciālists”;</w:t>
            </w:r>
          </w:p>
          <w:p w14:paraId="40A0C377" w14:textId="77777777" w:rsidR="003D3338" w:rsidRPr="00951057" w:rsidRDefault="003D3338" w:rsidP="009E2DE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951057">
              <w:rPr>
                <w:sz w:val="24"/>
                <w:szCs w:val="24"/>
              </w:rPr>
              <w:t>itnesa</w:t>
            </w:r>
            <w:proofErr w:type="spellEnd"/>
            <w:r w:rsidRPr="00951057">
              <w:rPr>
                <w:sz w:val="24"/>
                <w:szCs w:val="24"/>
              </w:rPr>
              <w:t xml:space="preserve"> trenera kvalifikācija;</w:t>
            </w:r>
          </w:p>
          <w:p w14:paraId="7277779B" w14:textId="03944429" w:rsidR="003D3338" w:rsidRPr="00951057" w:rsidRDefault="003D3338" w:rsidP="009E2DE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51057">
              <w:rPr>
                <w:sz w:val="24"/>
                <w:szCs w:val="24"/>
              </w:rPr>
              <w:t xml:space="preserve">rofesionālās pilnveides programmas apguves apliecība par tiesībām vadīt </w:t>
            </w:r>
            <w:proofErr w:type="spellStart"/>
            <w:r w:rsidR="009945F0">
              <w:rPr>
                <w:sz w:val="24"/>
                <w:szCs w:val="24"/>
              </w:rPr>
              <w:t>Z</w:t>
            </w:r>
            <w:r w:rsidRPr="00951057">
              <w:rPr>
                <w:sz w:val="24"/>
                <w:szCs w:val="24"/>
              </w:rPr>
              <w:t>umbu</w:t>
            </w:r>
            <w:proofErr w:type="spellEnd"/>
            <w:r w:rsidRPr="00951057">
              <w:rPr>
                <w:sz w:val="24"/>
                <w:szCs w:val="24"/>
              </w:rPr>
              <w:t xml:space="preserve"> – </w:t>
            </w:r>
            <w:proofErr w:type="spellStart"/>
            <w:r w:rsidR="009945F0">
              <w:rPr>
                <w:sz w:val="24"/>
                <w:szCs w:val="24"/>
              </w:rPr>
              <w:t>Z</w:t>
            </w:r>
            <w:r w:rsidRPr="00951057">
              <w:rPr>
                <w:sz w:val="24"/>
                <w:szCs w:val="24"/>
              </w:rPr>
              <w:t>umbas</w:t>
            </w:r>
            <w:proofErr w:type="spellEnd"/>
            <w:r w:rsidRPr="00951057">
              <w:rPr>
                <w:sz w:val="24"/>
                <w:szCs w:val="24"/>
              </w:rPr>
              <w:t xml:space="preserve"> instruktora apliecība;</w:t>
            </w:r>
          </w:p>
          <w:p w14:paraId="6C346B2B" w14:textId="77777777" w:rsidR="003D3338" w:rsidRPr="00951057" w:rsidRDefault="003D3338" w:rsidP="009E2DE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51057">
              <w:rPr>
                <w:sz w:val="24"/>
                <w:szCs w:val="24"/>
              </w:rPr>
              <w:t>erobikas trenera kvalifikācija/apliecība;</w:t>
            </w:r>
          </w:p>
          <w:p w14:paraId="3200462F" w14:textId="77777777" w:rsidR="003D3338" w:rsidRPr="00951057" w:rsidRDefault="003D3338" w:rsidP="009E2DE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4F9152C3" w14:textId="77777777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338" w14:paraId="740909D2" w14:textId="77777777" w:rsidTr="009E2DE1">
        <w:tc>
          <w:tcPr>
            <w:tcW w:w="851" w:type="dxa"/>
          </w:tcPr>
          <w:p w14:paraId="2B2E94D2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351009C4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43537700" w14:textId="75E2A771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262F">
              <w:rPr>
                <w:sz w:val="24"/>
                <w:szCs w:val="24"/>
              </w:rPr>
              <w:t>01.0</w:t>
            </w:r>
            <w:r w:rsidR="00E73937">
              <w:rPr>
                <w:sz w:val="24"/>
                <w:szCs w:val="24"/>
              </w:rPr>
              <w:t>9</w:t>
            </w:r>
            <w:r w:rsidRPr="00F8262F">
              <w:rPr>
                <w:sz w:val="24"/>
                <w:szCs w:val="24"/>
              </w:rPr>
              <w:t>.202</w:t>
            </w:r>
            <w:r w:rsidR="00DA4BB5">
              <w:rPr>
                <w:sz w:val="24"/>
                <w:szCs w:val="24"/>
              </w:rPr>
              <w:t>2</w:t>
            </w:r>
            <w:r w:rsidRPr="00F826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826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8262F">
              <w:rPr>
                <w:sz w:val="24"/>
                <w:szCs w:val="24"/>
              </w:rPr>
              <w:t>3</w:t>
            </w:r>
            <w:r w:rsidR="00E73937">
              <w:rPr>
                <w:sz w:val="24"/>
                <w:szCs w:val="24"/>
              </w:rPr>
              <w:t>0</w:t>
            </w:r>
            <w:r w:rsidRPr="00F8262F">
              <w:rPr>
                <w:sz w:val="24"/>
                <w:szCs w:val="24"/>
              </w:rPr>
              <w:t>.</w:t>
            </w:r>
            <w:r w:rsidR="00E73937">
              <w:rPr>
                <w:sz w:val="24"/>
                <w:szCs w:val="24"/>
              </w:rPr>
              <w:t>06</w:t>
            </w:r>
            <w:r w:rsidRPr="00F8262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739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338" w14:paraId="26C80901" w14:textId="77777777" w:rsidTr="009E2DE1">
        <w:tc>
          <w:tcPr>
            <w:tcW w:w="851" w:type="dxa"/>
          </w:tcPr>
          <w:p w14:paraId="19CAC0CA" w14:textId="77777777" w:rsidR="003D3338" w:rsidRPr="00432261" w:rsidRDefault="003D3338" w:rsidP="009E2DE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1252D6D5" w14:textId="77777777" w:rsidR="003D3338" w:rsidRPr="00F419C2" w:rsidRDefault="003D3338" w:rsidP="009E2D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086DDE" w14:textId="77777777" w:rsidR="003D3338" w:rsidRPr="00951057" w:rsidRDefault="003D3338" w:rsidP="009E2D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516B91DF" w14:textId="50520D96" w:rsidR="003D3338" w:rsidRPr="00951057" w:rsidRDefault="003D3338" w:rsidP="009E2D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akalpojums tiek iepirkts SAM 9.2.4.2. Pasākumi vietējās sabiedrības veselības veicināšanai un slimību profilaksei projekta „Slimību profilakses un veselības veicināšanas pasākumi</w:t>
            </w:r>
            <w:r w:rsidR="00E73937">
              <w:rPr>
                <w:sz w:val="24"/>
                <w:szCs w:val="24"/>
              </w:rPr>
              <w:t xml:space="preserve"> Tukuma novadā, </w:t>
            </w:r>
            <w:r w:rsidRPr="00951057">
              <w:rPr>
                <w:sz w:val="24"/>
                <w:szCs w:val="24"/>
              </w:rPr>
              <w:t xml:space="preserve"> Kandavas</w:t>
            </w:r>
            <w:r w:rsidR="00E73937">
              <w:rPr>
                <w:sz w:val="24"/>
                <w:szCs w:val="24"/>
              </w:rPr>
              <w:t xml:space="preserve"> un pagastu apvienībā</w:t>
            </w:r>
            <w:r w:rsidRPr="00951057">
              <w:rPr>
                <w:sz w:val="24"/>
                <w:szCs w:val="24"/>
              </w:rPr>
              <w:t xml:space="preserve">” Nr.9.2.4.2/16/I/080 ietvaros. </w:t>
            </w:r>
          </w:p>
        </w:tc>
      </w:tr>
    </w:tbl>
    <w:p w14:paraId="584725F1" w14:textId="77777777" w:rsidR="001E17BB" w:rsidRPr="00930467" w:rsidRDefault="001E17BB" w:rsidP="001E17BB">
      <w:pPr>
        <w:jc w:val="right"/>
        <w:rPr>
          <w:rFonts w:eastAsia="Times New Roman" w:cstheme="minorHAnsi"/>
          <w:lang w:eastAsia="lv-LV"/>
        </w:rPr>
      </w:pPr>
      <w:r w:rsidRPr="00930467">
        <w:rPr>
          <w:rFonts w:eastAsia="Times New Roman" w:cstheme="minorHAnsi"/>
          <w:lang w:eastAsia="lv-LV"/>
        </w:rPr>
        <w:lastRenderedPageBreak/>
        <w:t>Pielikums Nr.1</w:t>
      </w:r>
    </w:p>
    <w:p w14:paraId="3C87641F" w14:textId="77777777" w:rsidR="001E17BB" w:rsidRPr="00930467" w:rsidRDefault="001E17BB" w:rsidP="001E17BB">
      <w:pPr>
        <w:spacing w:before="120" w:after="120" w:line="240" w:lineRule="auto"/>
        <w:jc w:val="center"/>
        <w:rPr>
          <w:rFonts w:eastAsia="Times New Roman" w:cstheme="minorHAnsi"/>
          <w:b/>
          <w:lang w:eastAsia="lv-LV"/>
        </w:rPr>
      </w:pPr>
      <w:r w:rsidRPr="00930467">
        <w:rPr>
          <w:rFonts w:eastAsia="Times New Roman" w:cstheme="minorHAnsi"/>
          <w:b/>
          <w:lang w:eastAsia="lv-LV"/>
        </w:rPr>
        <w:t>FINANŠU PIEDĀVĀJUMS</w:t>
      </w:r>
    </w:p>
    <w:p w14:paraId="3118BD5F" w14:textId="77777777" w:rsidR="001E17BB" w:rsidRPr="00930467" w:rsidRDefault="001E17BB" w:rsidP="001E17BB">
      <w:pPr>
        <w:spacing w:before="120" w:after="120" w:line="240" w:lineRule="auto"/>
        <w:rPr>
          <w:rFonts w:eastAsia="Times New Roman" w:cstheme="minorHAnsi"/>
          <w:lang w:eastAsia="lv-LV"/>
        </w:rPr>
      </w:pPr>
      <w:r w:rsidRPr="00930467">
        <w:rPr>
          <w:rFonts w:eastAsia="Times New Roman" w:cstheme="minorHAnsi"/>
          <w:lang w:eastAsia="lv-LV"/>
        </w:rPr>
        <w:t xml:space="preserve">      Mēs, </w:t>
      </w:r>
      <w:r w:rsidRPr="00930467">
        <w:rPr>
          <w:rFonts w:eastAsia="Times New Roman" w:cstheme="minorHAnsi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Pr="00930467">
        <w:rPr>
          <w:rFonts w:eastAsia="Times New Roman" w:cstheme="minorHAnsi"/>
          <w:lang w:eastAsia="lv-LV"/>
        </w:rPr>
        <w:t xml:space="preserve">  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1E17BB" w:rsidRPr="00930467" w14:paraId="109423EB" w14:textId="77777777" w:rsidTr="00532D11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1D25C3A0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CE89FF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Cena par vienu nodarbību,</w:t>
            </w:r>
          </w:p>
          <w:p w14:paraId="2A90D04F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EUR</w:t>
            </w:r>
          </w:p>
        </w:tc>
      </w:tr>
      <w:tr w:rsidR="001E17BB" w:rsidRPr="00930467" w14:paraId="395CA0D7" w14:textId="77777777" w:rsidTr="00532D11">
        <w:trPr>
          <w:trHeight w:val="313"/>
        </w:trPr>
        <w:tc>
          <w:tcPr>
            <w:tcW w:w="7621" w:type="dxa"/>
          </w:tcPr>
          <w:p w14:paraId="1E32B136" w14:textId="44A47F15" w:rsidR="001E17BB" w:rsidRPr="00930467" w:rsidRDefault="001E17BB" w:rsidP="00532D11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30467">
              <w:rPr>
                <w:rFonts w:eastAsia="Times New Roman" w:cstheme="minorHAnsi"/>
                <w:b/>
                <w:lang w:eastAsia="lv-LV"/>
              </w:rPr>
              <w:t xml:space="preserve"> </w:t>
            </w:r>
            <w:proofErr w:type="spellStart"/>
            <w:r w:rsidR="001B4CBB">
              <w:rPr>
                <w:rFonts w:eastAsia="Times New Roman" w:cstheme="minorHAnsi"/>
                <w:b/>
                <w:lang w:eastAsia="lv-LV"/>
              </w:rPr>
              <w:t>Zumbas</w:t>
            </w:r>
            <w:proofErr w:type="spellEnd"/>
            <w:r w:rsidR="00137B7F">
              <w:rPr>
                <w:rFonts w:eastAsia="Times New Roman" w:cstheme="minorHAnsi"/>
                <w:b/>
                <w:lang w:eastAsia="lv-LV"/>
              </w:rPr>
              <w:t xml:space="preserve"> nodarbību vadīšana</w:t>
            </w:r>
          </w:p>
        </w:tc>
        <w:tc>
          <w:tcPr>
            <w:tcW w:w="1843" w:type="dxa"/>
          </w:tcPr>
          <w:p w14:paraId="19C518FF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  <w:tr w:rsidR="001E17BB" w:rsidRPr="00930467" w14:paraId="1578BAB9" w14:textId="77777777" w:rsidTr="00532D11">
        <w:tc>
          <w:tcPr>
            <w:tcW w:w="7621" w:type="dxa"/>
            <w:vAlign w:val="bottom"/>
          </w:tcPr>
          <w:p w14:paraId="31932668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75353680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</w:p>
        </w:tc>
      </w:tr>
      <w:tr w:rsidR="001E17BB" w:rsidRPr="00930467" w14:paraId="208D1458" w14:textId="77777777" w:rsidTr="00532D11">
        <w:tc>
          <w:tcPr>
            <w:tcW w:w="7621" w:type="dxa"/>
            <w:vAlign w:val="bottom"/>
          </w:tcPr>
          <w:p w14:paraId="53A0062D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3D19C450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</w:p>
        </w:tc>
      </w:tr>
    </w:tbl>
    <w:p w14:paraId="5F52414B" w14:textId="77777777" w:rsidR="001E17BB" w:rsidRPr="00930467" w:rsidRDefault="001E17BB" w:rsidP="001E17BB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930467">
        <w:rPr>
          <w:rFonts w:eastAsia="Times New Roman" w:cstheme="minorHAnsi"/>
          <w:b/>
          <w:bCs/>
          <w:lang w:eastAsia="lv-LV"/>
        </w:rPr>
        <w:t>KONTAKTPERSONAS INFORMĀCIJ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1E17BB" w:rsidRPr="00930467" w14:paraId="196763AA" w14:textId="77777777" w:rsidTr="00532D11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719FC577" w14:textId="77777777" w:rsidR="001E17BB" w:rsidRPr="00930467" w:rsidRDefault="001E17BB" w:rsidP="00532D11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0467">
              <w:rPr>
                <w:rFonts w:ascii="Times New Roman" w:eastAsia="Times New Roman" w:hAnsi="Times New Roman" w:cs="Times New Roman"/>
                <w:b/>
                <w:lang w:eastAsia="ar-SA"/>
              </w:rPr>
              <w:t>Informācija par pretendentu</w:t>
            </w:r>
          </w:p>
        </w:tc>
      </w:tr>
      <w:tr w:rsidR="001E17BB" w:rsidRPr="00930467" w14:paraId="213B300D" w14:textId="77777777" w:rsidTr="00532D11">
        <w:trPr>
          <w:cantSplit/>
          <w:trHeight w:val="800"/>
        </w:trPr>
        <w:tc>
          <w:tcPr>
            <w:tcW w:w="2552" w:type="dxa"/>
          </w:tcPr>
          <w:p w14:paraId="2E6726EF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Pretendenta nosaukums/ Vārds, uzvārds:</w:t>
            </w:r>
          </w:p>
        </w:tc>
        <w:tc>
          <w:tcPr>
            <w:tcW w:w="6946" w:type="dxa"/>
          </w:tcPr>
          <w:p w14:paraId="464D5ED0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1C9DF943" w14:textId="77777777" w:rsidTr="00532D11">
        <w:trPr>
          <w:cantSplit/>
          <w:trHeight w:val="541"/>
        </w:trPr>
        <w:tc>
          <w:tcPr>
            <w:tcW w:w="2552" w:type="dxa"/>
          </w:tcPr>
          <w:p w14:paraId="76AF1812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Reģistrācijas numurs/ personas kods:</w:t>
            </w:r>
          </w:p>
        </w:tc>
        <w:tc>
          <w:tcPr>
            <w:tcW w:w="6946" w:type="dxa"/>
          </w:tcPr>
          <w:p w14:paraId="363B50F8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70B3CF28" w14:textId="77777777" w:rsidTr="00532D11">
        <w:trPr>
          <w:cantSplit/>
          <w:trHeight w:val="541"/>
        </w:trPr>
        <w:tc>
          <w:tcPr>
            <w:tcW w:w="2552" w:type="dxa"/>
          </w:tcPr>
          <w:p w14:paraId="73703789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Juridiskā adrese, deklarētā adrese:</w:t>
            </w:r>
          </w:p>
        </w:tc>
        <w:tc>
          <w:tcPr>
            <w:tcW w:w="6946" w:type="dxa"/>
          </w:tcPr>
          <w:p w14:paraId="330F657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111143CE" w14:textId="77777777" w:rsidTr="00532D11">
        <w:trPr>
          <w:cantSplit/>
          <w:trHeight w:val="270"/>
        </w:trPr>
        <w:tc>
          <w:tcPr>
            <w:tcW w:w="2552" w:type="dxa"/>
          </w:tcPr>
          <w:p w14:paraId="3D1F1E5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Pasta adrese:</w:t>
            </w:r>
          </w:p>
        </w:tc>
        <w:tc>
          <w:tcPr>
            <w:tcW w:w="6946" w:type="dxa"/>
          </w:tcPr>
          <w:p w14:paraId="6DDB4C76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02A23312" w14:textId="77777777" w:rsidTr="00532D11">
        <w:trPr>
          <w:cantSplit/>
          <w:trHeight w:val="270"/>
        </w:trPr>
        <w:tc>
          <w:tcPr>
            <w:tcW w:w="2552" w:type="dxa"/>
          </w:tcPr>
          <w:p w14:paraId="5E62EFE7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Tālrunis:</w:t>
            </w:r>
          </w:p>
        </w:tc>
        <w:tc>
          <w:tcPr>
            <w:tcW w:w="6946" w:type="dxa"/>
          </w:tcPr>
          <w:p w14:paraId="149A685B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29CBCAD7" w14:textId="77777777" w:rsidTr="00532D11">
        <w:trPr>
          <w:cantSplit/>
          <w:trHeight w:val="270"/>
        </w:trPr>
        <w:tc>
          <w:tcPr>
            <w:tcW w:w="2552" w:type="dxa"/>
          </w:tcPr>
          <w:p w14:paraId="238DDC02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E-pasta adrese:</w:t>
            </w:r>
          </w:p>
        </w:tc>
        <w:tc>
          <w:tcPr>
            <w:tcW w:w="6946" w:type="dxa"/>
          </w:tcPr>
          <w:p w14:paraId="143E017D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21E16EA3" w14:textId="77777777" w:rsidTr="00532D11">
        <w:trPr>
          <w:cantSplit/>
          <w:trHeight w:val="259"/>
        </w:trPr>
        <w:tc>
          <w:tcPr>
            <w:tcW w:w="9498" w:type="dxa"/>
            <w:gridSpan w:val="2"/>
            <w:shd w:val="clear" w:color="auto" w:fill="FFFFFF"/>
          </w:tcPr>
          <w:p w14:paraId="0A3156F3" w14:textId="77777777" w:rsidR="001E17BB" w:rsidRPr="00930467" w:rsidRDefault="001E17BB" w:rsidP="00532D11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0467">
              <w:rPr>
                <w:rFonts w:ascii="Times New Roman" w:eastAsia="Times New Roman" w:hAnsi="Times New Roman" w:cs="Times New Roman"/>
                <w:b/>
                <w:lang w:eastAsia="ar-SA"/>
              </w:rPr>
              <w:t>Finanšu rekvizīti</w:t>
            </w:r>
          </w:p>
        </w:tc>
      </w:tr>
      <w:tr w:rsidR="001E17BB" w:rsidRPr="00930467" w14:paraId="7A74C177" w14:textId="77777777" w:rsidTr="00532D11">
        <w:trPr>
          <w:cantSplit/>
          <w:trHeight w:val="270"/>
        </w:trPr>
        <w:tc>
          <w:tcPr>
            <w:tcW w:w="2552" w:type="dxa"/>
          </w:tcPr>
          <w:p w14:paraId="605E2C31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Bankas nosaukums:</w:t>
            </w:r>
          </w:p>
        </w:tc>
        <w:tc>
          <w:tcPr>
            <w:tcW w:w="6946" w:type="dxa"/>
          </w:tcPr>
          <w:p w14:paraId="17D250DC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3516D4F7" w14:textId="77777777" w:rsidTr="00532D11">
        <w:trPr>
          <w:cantSplit/>
          <w:trHeight w:val="270"/>
        </w:trPr>
        <w:tc>
          <w:tcPr>
            <w:tcW w:w="2552" w:type="dxa"/>
          </w:tcPr>
          <w:p w14:paraId="6C2EDF40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Bankas kods:</w:t>
            </w:r>
          </w:p>
        </w:tc>
        <w:tc>
          <w:tcPr>
            <w:tcW w:w="6946" w:type="dxa"/>
          </w:tcPr>
          <w:p w14:paraId="5D377F2D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18F8294B" w14:textId="77777777" w:rsidTr="00532D11">
        <w:trPr>
          <w:cantSplit/>
          <w:trHeight w:val="270"/>
        </w:trPr>
        <w:tc>
          <w:tcPr>
            <w:tcW w:w="2552" w:type="dxa"/>
          </w:tcPr>
          <w:p w14:paraId="47F4C59F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Konta numurs:</w:t>
            </w:r>
          </w:p>
        </w:tc>
        <w:tc>
          <w:tcPr>
            <w:tcW w:w="6946" w:type="dxa"/>
          </w:tcPr>
          <w:p w14:paraId="144E3FF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68E86841" w14:textId="77777777" w:rsidTr="00532D11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0354D7D3" w14:textId="77777777" w:rsidR="001E17BB" w:rsidRPr="00930467" w:rsidRDefault="001E17BB" w:rsidP="00532D11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0467">
              <w:rPr>
                <w:rFonts w:ascii="Times New Roman" w:eastAsia="Times New Roman" w:hAnsi="Times New Roman" w:cs="Times New Roman"/>
                <w:b/>
                <w:lang w:eastAsia="ar-SA"/>
              </w:rPr>
              <w:t>Informācija par pretendenta atbildīgo personu</w:t>
            </w:r>
          </w:p>
        </w:tc>
      </w:tr>
      <w:tr w:rsidR="001E17BB" w:rsidRPr="00930467" w14:paraId="233E405D" w14:textId="77777777" w:rsidTr="00532D11">
        <w:trPr>
          <w:cantSplit/>
          <w:trHeight w:val="541"/>
        </w:trPr>
        <w:tc>
          <w:tcPr>
            <w:tcW w:w="2552" w:type="dxa"/>
          </w:tcPr>
          <w:p w14:paraId="36F48512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Vārds, uzvārds (personas kods):</w:t>
            </w:r>
          </w:p>
        </w:tc>
        <w:tc>
          <w:tcPr>
            <w:tcW w:w="6946" w:type="dxa"/>
          </w:tcPr>
          <w:p w14:paraId="5DA1CCE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73F2FCB5" w14:textId="77777777" w:rsidTr="00532D11">
        <w:trPr>
          <w:cantSplit/>
          <w:trHeight w:val="259"/>
        </w:trPr>
        <w:tc>
          <w:tcPr>
            <w:tcW w:w="2552" w:type="dxa"/>
          </w:tcPr>
          <w:p w14:paraId="2637FB17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Ieņemamais amats:</w:t>
            </w:r>
          </w:p>
        </w:tc>
        <w:tc>
          <w:tcPr>
            <w:tcW w:w="6946" w:type="dxa"/>
          </w:tcPr>
          <w:p w14:paraId="4CA869E3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33956A06" w14:textId="77777777" w:rsidTr="00532D11">
        <w:trPr>
          <w:cantSplit/>
          <w:trHeight w:val="270"/>
        </w:trPr>
        <w:tc>
          <w:tcPr>
            <w:tcW w:w="2552" w:type="dxa"/>
          </w:tcPr>
          <w:p w14:paraId="4BD5A463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Tālrunis:</w:t>
            </w:r>
          </w:p>
        </w:tc>
        <w:tc>
          <w:tcPr>
            <w:tcW w:w="6946" w:type="dxa"/>
          </w:tcPr>
          <w:p w14:paraId="5E1054E3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0EE35C03" w14:textId="77777777" w:rsidTr="00532D11">
        <w:trPr>
          <w:cantSplit/>
          <w:trHeight w:val="270"/>
        </w:trPr>
        <w:tc>
          <w:tcPr>
            <w:tcW w:w="2552" w:type="dxa"/>
          </w:tcPr>
          <w:p w14:paraId="06112EB1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E-pasta adrese:</w:t>
            </w:r>
          </w:p>
        </w:tc>
        <w:tc>
          <w:tcPr>
            <w:tcW w:w="6946" w:type="dxa"/>
          </w:tcPr>
          <w:p w14:paraId="5C38ECDA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34D9962" w14:textId="77777777" w:rsidR="001E17BB" w:rsidRPr="00930467" w:rsidRDefault="001E17BB" w:rsidP="001E1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930467">
        <w:rPr>
          <w:rFonts w:ascii="Times New Roman" w:eastAsia="Times New Roman" w:hAnsi="Times New Roman" w:cs="Times New Roman"/>
          <w:b/>
          <w:bCs/>
          <w:lang w:eastAsia="lv-LV"/>
        </w:rPr>
        <w:t>Pretendents apliecina, ka piedāvājums atbilst Tehniskās specifikācijas raksturojumam</w:t>
      </w:r>
    </w:p>
    <w:p w14:paraId="13022A95" w14:textId="77777777" w:rsidR="001E17BB" w:rsidRPr="00930467" w:rsidRDefault="001E17BB" w:rsidP="001E1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7A49C1FC" w14:textId="2760A1EB" w:rsidR="00AB4F92" w:rsidRPr="0039361D" w:rsidRDefault="001E17BB" w:rsidP="003936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930467">
        <w:rPr>
          <w:rFonts w:ascii="Times New Roman" w:eastAsia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DCA7" wp14:editId="4FB6E9BA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D12E" id="Taisns savienotājs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15pt" to="423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30467">
        <w:rPr>
          <w:rFonts w:ascii="Times New Roman" w:eastAsia="Times New Roman" w:hAnsi="Times New Roman" w:cs="Times New Roman"/>
          <w:i/>
          <w:iCs/>
          <w:lang w:eastAsia="lv-LV"/>
        </w:rPr>
        <w:t>(paraksts, atšifrējums un datums)</w:t>
      </w:r>
    </w:p>
    <w:sectPr w:rsidR="00AB4F92" w:rsidRPr="0039361D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F400" w14:textId="77777777" w:rsidR="001136E2" w:rsidRDefault="001136E2" w:rsidP="00013C2F">
      <w:pPr>
        <w:spacing w:after="0" w:line="240" w:lineRule="auto"/>
      </w:pPr>
      <w:r>
        <w:separator/>
      </w:r>
    </w:p>
  </w:endnote>
  <w:endnote w:type="continuationSeparator" w:id="0">
    <w:p w14:paraId="7D89C8B4" w14:textId="77777777" w:rsidR="001136E2" w:rsidRDefault="001136E2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5F10" w14:textId="77777777" w:rsidR="001136E2" w:rsidRDefault="001136E2" w:rsidP="00013C2F">
      <w:pPr>
        <w:spacing w:after="0" w:line="240" w:lineRule="auto"/>
      </w:pPr>
      <w:r>
        <w:separator/>
      </w:r>
    </w:p>
  </w:footnote>
  <w:footnote w:type="continuationSeparator" w:id="0">
    <w:p w14:paraId="6CD8862E" w14:textId="77777777" w:rsidR="001136E2" w:rsidRDefault="001136E2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C00104">
      <w:rPr>
        <w:rFonts w:ascii="Times New Roman" w:hAnsi="Times New Roman"/>
      </w:rPr>
      <w:fldChar w:fldCharType="begin"/>
    </w:r>
    <w:r w:rsidR="00C0010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00104">
      <w:rPr>
        <w:rFonts w:ascii="Times New Roman" w:hAnsi="Times New Roman"/>
      </w:rPr>
      <w:fldChar w:fldCharType="separate"/>
    </w:r>
    <w:r w:rsidR="00466496">
      <w:rPr>
        <w:rFonts w:ascii="Times New Roman" w:hAnsi="Times New Roman"/>
      </w:rPr>
      <w:fldChar w:fldCharType="begin"/>
    </w:r>
    <w:r w:rsidR="0046649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66496">
      <w:rPr>
        <w:rFonts w:ascii="Times New Roman" w:hAnsi="Times New Roman"/>
      </w:rPr>
      <w:fldChar w:fldCharType="separate"/>
    </w:r>
    <w:r w:rsidR="002B48A4">
      <w:rPr>
        <w:rFonts w:ascii="Times New Roman" w:hAnsi="Times New Roman"/>
      </w:rPr>
      <w:fldChar w:fldCharType="begin"/>
    </w:r>
    <w:r w:rsidR="002B48A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B48A4">
      <w:rPr>
        <w:rFonts w:ascii="Times New Roman" w:hAnsi="Times New Roman"/>
      </w:rPr>
      <w:fldChar w:fldCharType="separate"/>
    </w:r>
    <w:r w:rsidR="000E7A3D">
      <w:rPr>
        <w:rFonts w:ascii="Times New Roman" w:hAnsi="Times New Roman"/>
      </w:rPr>
      <w:fldChar w:fldCharType="begin"/>
    </w:r>
    <w:r w:rsidR="000E7A3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E7A3D">
      <w:rPr>
        <w:rFonts w:ascii="Times New Roman" w:hAnsi="Times New Roman"/>
      </w:rPr>
      <w:fldChar w:fldCharType="separate"/>
    </w:r>
    <w:r w:rsidR="00340B36">
      <w:rPr>
        <w:rFonts w:ascii="Times New Roman" w:hAnsi="Times New Roman"/>
      </w:rPr>
      <w:fldChar w:fldCharType="begin"/>
    </w:r>
    <w:r w:rsidR="00340B3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40B36">
      <w:rPr>
        <w:rFonts w:ascii="Times New Roman" w:hAnsi="Times New Roman"/>
      </w:rPr>
      <w:fldChar w:fldCharType="separate"/>
    </w:r>
    <w:r w:rsidR="00884C63">
      <w:rPr>
        <w:rFonts w:ascii="Times New Roman" w:hAnsi="Times New Roman"/>
      </w:rPr>
      <w:fldChar w:fldCharType="begin"/>
    </w:r>
    <w:r w:rsidR="00884C6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84C63">
      <w:rPr>
        <w:rFonts w:ascii="Times New Roman" w:hAnsi="Times New Roman"/>
      </w:rPr>
      <w:fldChar w:fldCharType="separate"/>
    </w:r>
    <w:r w:rsidR="00424943">
      <w:rPr>
        <w:rFonts w:ascii="Times New Roman" w:hAnsi="Times New Roman"/>
      </w:rPr>
      <w:fldChar w:fldCharType="begin"/>
    </w:r>
    <w:r w:rsidR="0042494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4943">
      <w:rPr>
        <w:rFonts w:ascii="Times New Roman" w:hAnsi="Times New Roman"/>
      </w:rPr>
      <w:fldChar w:fldCharType="separate"/>
    </w:r>
    <w:r w:rsidR="005A0048">
      <w:rPr>
        <w:rFonts w:ascii="Times New Roman" w:hAnsi="Times New Roman"/>
      </w:rPr>
      <w:fldChar w:fldCharType="begin"/>
    </w:r>
    <w:r w:rsidR="005A004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A0048">
      <w:rPr>
        <w:rFonts w:ascii="Times New Roman" w:hAnsi="Times New Roman"/>
      </w:rPr>
      <w:fldChar w:fldCharType="separate"/>
    </w:r>
    <w:r w:rsidR="00B741EA">
      <w:rPr>
        <w:rFonts w:ascii="Times New Roman" w:hAnsi="Times New Roman"/>
      </w:rPr>
      <w:fldChar w:fldCharType="begin"/>
    </w:r>
    <w:r w:rsidR="00B741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741EA">
      <w:rPr>
        <w:rFonts w:ascii="Times New Roman" w:hAnsi="Times New Roman"/>
      </w:rPr>
      <w:fldChar w:fldCharType="separate"/>
    </w:r>
    <w:r w:rsidR="002C49A4">
      <w:rPr>
        <w:rFonts w:ascii="Times New Roman" w:hAnsi="Times New Roman"/>
      </w:rPr>
      <w:fldChar w:fldCharType="begin"/>
    </w:r>
    <w:r w:rsidR="002C49A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C49A4">
      <w:rPr>
        <w:rFonts w:ascii="Times New Roman" w:hAnsi="Times New Roman"/>
      </w:rPr>
      <w:fldChar w:fldCharType="separate"/>
    </w:r>
    <w:r w:rsidR="00DC783A">
      <w:rPr>
        <w:rFonts w:ascii="Times New Roman" w:hAnsi="Times New Roman"/>
      </w:rPr>
      <w:fldChar w:fldCharType="begin"/>
    </w:r>
    <w:r w:rsidR="00DC783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C783A">
      <w:rPr>
        <w:rFonts w:ascii="Times New Roman" w:hAnsi="Times New Roman"/>
      </w:rPr>
      <w:fldChar w:fldCharType="separate"/>
    </w:r>
    <w:r w:rsidR="00712BE4">
      <w:rPr>
        <w:rFonts w:ascii="Times New Roman" w:hAnsi="Times New Roman"/>
      </w:rPr>
      <w:fldChar w:fldCharType="begin"/>
    </w:r>
    <w:r w:rsidR="00712BE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12BE4">
      <w:rPr>
        <w:rFonts w:ascii="Times New Roman" w:hAnsi="Times New Roman"/>
      </w:rPr>
      <w:fldChar w:fldCharType="separate"/>
    </w:r>
    <w:r w:rsidR="001136E2">
      <w:rPr>
        <w:rFonts w:ascii="Times New Roman" w:hAnsi="Times New Roman"/>
      </w:rPr>
      <w:fldChar w:fldCharType="begin"/>
    </w:r>
    <w:r w:rsidR="001136E2">
      <w:rPr>
        <w:rFonts w:ascii="Times New Roman" w:hAnsi="Times New Roman"/>
      </w:rPr>
      <w:instrText xml:space="preserve"> </w:instrText>
    </w:r>
    <w:r w:rsidR="001136E2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1136E2">
      <w:rPr>
        <w:rFonts w:ascii="Times New Roman" w:hAnsi="Times New Roman"/>
      </w:rPr>
      <w:instrText xml:space="preserve"> </w:instrText>
    </w:r>
    <w:r w:rsidR="001136E2">
      <w:rPr>
        <w:rFonts w:ascii="Times New Roman" w:hAnsi="Times New Roman"/>
      </w:rPr>
      <w:fldChar w:fldCharType="separate"/>
    </w:r>
    <w:r w:rsidR="00FB0D65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8pt;height:65.7pt">
          <v:imagedata r:id="rId1" r:href="rId2"/>
        </v:shape>
      </w:pict>
    </w:r>
    <w:r w:rsidR="001136E2">
      <w:rPr>
        <w:rFonts w:ascii="Times New Roman" w:hAnsi="Times New Roman"/>
      </w:rPr>
      <w:fldChar w:fldCharType="end"/>
    </w:r>
    <w:r w:rsidR="00712BE4">
      <w:rPr>
        <w:rFonts w:ascii="Times New Roman" w:hAnsi="Times New Roman"/>
      </w:rPr>
      <w:fldChar w:fldCharType="end"/>
    </w:r>
    <w:r w:rsidR="00DC783A">
      <w:rPr>
        <w:rFonts w:ascii="Times New Roman" w:hAnsi="Times New Roman"/>
      </w:rPr>
      <w:fldChar w:fldCharType="end"/>
    </w:r>
    <w:r w:rsidR="002C49A4">
      <w:rPr>
        <w:rFonts w:ascii="Times New Roman" w:hAnsi="Times New Roman"/>
      </w:rPr>
      <w:fldChar w:fldCharType="end"/>
    </w:r>
    <w:r w:rsidR="00B741EA">
      <w:rPr>
        <w:rFonts w:ascii="Times New Roman" w:hAnsi="Times New Roman"/>
      </w:rPr>
      <w:fldChar w:fldCharType="end"/>
    </w:r>
    <w:r w:rsidR="005A0048">
      <w:rPr>
        <w:rFonts w:ascii="Times New Roman" w:hAnsi="Times New Roman"/>
      </w:rPr>
      <w:fldChar w:fldCharType="end"/>
    </w:r>
    <w:r w:rsidR="00424943">
      <w:rPr>
        <w:rFonts w:ascii="Times New Roman" w:hAnsi="Times New Roman"/>
      </w:rPr>
      <w:fldChar w:fldCharType="end"/>
    </w:r>
    <w:r w:rsidR="00884C63">
      <w:rPr>
        <w:rFonts w:ascii="Times New Roman" w:hAnsi="Times New Roman"/>
      </w:rPr>
      <w:fldChar w:fldCharType="end"/>
    </w:r>
    <w:r w:rsidR="00340B36">
      <w:rPr>
        <w:rFonts w:ascii="Times New Roman" w:hAnsi="Times New Roman"/>
      </w:rPr>
      <w:fldChar w:fldCharType="end"/>
    </w:r>
    <w:r w:rsidR="000E7A3D">
      <w:rPr>
        <w:rFonts w:ascii="Times New Roman" w:hAnsi="Times New Roman"/>
      </w:rPr>
      <w:fldChar w:fldCharType="end"/>
    </w:r>
    <w:r w:rsidR="002B48A4">
      <w:rPr>
        <w:rFonts w:ascii="Times New Roman" w:hAnsi="Times New Roman"/>
      </w:rPr>
      <w:fldChar w:fldCharType="end"/>
    </w:r>
    <w:r w:rsidR="00466496">
      <w:rPr>
        <w:rFonts w:ascii="Times New Roman" w:hAnsi="Times New Roman"/>
      </w:rPr>
      <w:fldChar w:fldCharType="end"/>
    </w:r>
    <w:r w:rsidR="00C0010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7E46"/>
    <w:multiLevelType w:val="hybridMultilevel"/>
    <w:tmpl w:val="95BE2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5822829">
    <w:abstractNumId w:val="1"/>
  </w:num>
  <w:num w:numId="2" w16cid:durableId="960502766">
    <w:abstractNumId w:val="7"/>
  </w:num>
  <w:num w:numId="3" w16cid:durableId="548953247">
    <w:abstractNumId w:val="2"/>
  </w:num>
  <w:num w:numId="4" w16cid:durableId="183373090">
    <w:abstractNumId w:val="3"/>
  </w:num>
  <w:num w:numId="5" w16cid:durableId="1512447336">
    <w:abstractNumId w:val="10"/>
  </w:num>
  <w:num w:numId="6" w16cid:durableId="995453463">
    <w:abstractNumId w:val="9"/>
  </w:num>
  <w:num w:numId="7" w16cid:durableId="889533825">
    <w:abstractNumId w:val="11"/>
  </w:num>
  <w:num w:numId="8" w16cid:durableId="1123422738">
    <w:abstractNumId w:val="8"/>
  </w:num>
  <w:num w:numId="9" w16cid:durableId="863520635">
    <w:abstractNumId w:val="13"/>
  </w:num>
  <w:num w:numId="10" w16cid:durableId="291208290">
    <w:abstractNumId w:val="12"/>
  </w:num>
  <w:num w:numId="11" w16cid:durableId="358508096">
    <w:abstractNumId w:val="6"/>
  </w:num>
  <w:num w:numId="12" w16cid:durableId="614755040">
    <w:abstractNumId w:val="14"/>
  </w:num>
  <w:num w:numId="13" w16cid:durableId="1522359647">
    <w:abstractNumId w:val="0"/>
  </w:num>
  <w:num w:numId="14" w16cid:durableId="317421082">
    <w:abstractNumId w:val="4"/>
  </w:num>
  <w:num w:numId="15" w16cid:durableId="1684744954">
    <w:abstractNumId w:val="15"/>
  </w:num>
  <w:num w:numId="16" w16cid:durableId="2139764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16644"/>
    <w:rsid w:val="000240CE"/>
    <w:rsid w:val="00031A38"/>
    <w:rsid w:val="00043C7D"/>
    <w:rsid w:val="00086CE5"/>
    <w:rsid w:val="000917AA"/>
    <w:rsid w:val="000A48A1"/>
    <w:rsid w:val="000B4DCB"/>
    <w:rsid w:val="000C09F2"/>
    <w:rsid w:val="000E7A3D"/>
    <w:rsid w:val="000E7B0D"/>
    <w:rsid w:val="001136E2"/>
    <w:rsid w:val="00116758"/>
    <w:rsid w:val="00137B7F"/>
    <w:rsid w:val="0014594F"/>
    <w:rsid w:val="001469BA"/>
    <w:rsid w:val="001529A3"/>
    <w:rsid w:val="00155D4A"/>
    <w:rsid w:val="00186187"/>
    <w:rsid w:val="00192698"/>
    <w:rsid w:val="001B1859"/>
    <w:rsid w:val="001B4CBB"/>
    <w:rsid w:val="001D105B"/>
    <w:rsid w:val="001D49B7"/>
    <w:rsid w:val="001E17BB"/>
    <w:rsid w:val="001E5EFC"/>
    <w:rsid w:val="0020740A"/>
    <w:rsid w:val="00226D78"/>
    <w:rsid w:val="002308DF"/>
    <w:rsid w:val="002345F3"/>
    <w:rsid w:val="002726F6"/>
    <w:rsid w:val="00277E7A"/>
    <w:rsid w:val="0029497C"/>
    <w:rsid w:val="002B48A4"/>
    <w:rsid w:val="002C49A4"/>
    <w:rsid w:val="00305671"/>
    <w:rsid w:val="00310D2C"/>
    <w:rsid w:val="003302FB"/>
    <w:rsid w:val="0033477A"/>
    <w:rsid w:val="00340B36"/>
    <w:rsid w:val="003448F6"/>
    <w:rsid w:val="00356433"/>
    <w:rsid w:val="0037607B"/>
    <w:rsid w:val="0039361D"/>
    <w:rsid w:val="003A2003"/>
    <w:rsid w:val="003C5D0F"/>
    <w:rsid w:val="003D3338"/>
    <w:rsid w:val="003D4BEF"/>
    <w:rsid w:val="003E0865"/>
    <w:rsid w:val="003E4442"/>
    <w:rsid w:val="004201E8"/>
    <w:rsid w:val="00424943"/>
    <w:rsid w:val="00432261"/>
    <w:rsid w:val="00466496"/>
    <w:rsid w:val="00480ECF"/>
    <w:rsid w:val="004810FE"/>
    <w:rsid w:val="004A4944"/>
    <w:rsid w:val="004C13B3"/>
    <w:rsid w:val="004F4F19"/>
    <w:rsid w:val="0051123B"/>
    <w:rsid w:val="005136CA"/>
    <w:rsid w:val="00517BDF"/>
    <w:rsid w:val="005A0048"/>
    <w:rsid w:val="005B550B"/>
    <w:rsid w:val="005C53C7"/>
    <w:rsid w:val="0060218F"/>
    <w:rsid w:val="00614857"/>
    <w:rsid w:val="00617C24"/>
    <w:rsid w:val="00651426"/>
    <w:rsid w:val="00665EBA"/>
    <w:rsid w:val="006727A3"/>
    <w:rsid w:val="006930BF"/>
    <w:rsid w:val="006B20DF"/>
    <w:rsid w:val="006B5829"/>
    <w:rsid w:val="006E1772"/>
    <w:rsid w:val="006F0461"/>
    <w:rsid w:val="00712BE4"/>
    <w:rsid w:val="00744322"/>
    <w:rsid w:val="00752700"/>
    <w:rsid w:val="007635D7"/>
    <w:rsid w:val="0077512D"/>
    <w:rsid w:val="007835A3"/>
    <w:rsid w:val="00784081"/>
    <w:rsid w:val="007B2864"/>
    <w:rsid w:val="007C4D8F"/>
    <w:rsid w:val="007E3C13"/>
    <w:rsid w:val="00844603"/>
    <w:rsid w:val="00884C63"/>
    <w:rsid w:val="008A794B"/>
    <w:rsid w:val="00900E7F"/>
    <w:rsid w:val="009272AA"/>
    <w:rsid w:val="00951057"/>
    <w:rsid w:val="00974EEA"/>
    <w:rsid w:val="009757B8"/>
    <w:rsid w:val="00985B99"/>
    <w:rsid w:val="009945F0"/>
    <w:rsid w:val="009A0C5A"/>
    <w:rsid w:val="009B1F69"/>
    <w:rsid w:val="009C6D42"/>
    <w:rsid w:val="009E53F0"/>
    <w:rsid w:val="00A05EE4"/>
    <w:rsid w:val="00A262EF"/>
    <w:rsid w:val="00A27CF5"/>
    <w:rsid w:val="00A54E33"/>
    <w:rsid w:val="00A62506"/>
    <w:rsid w:val="00A84BAC"/>
    <w:rsid w:val="00A94E15"/>
    <w:rsid w:val="00AB4F92"/>
    <w:rsid w:val="00AC259A"/>
    <w:rsid w:val="00AD7901"/>
    <w:rsid w:val="00B201C6"/>
    <w:rsid w:val="00B5035F"/>
    <w:rsid w:val="00B62CC1"/>
    <w:rsid w:val="00B741EA"/>
    <w:rsid w:val="00B90669"/>
    <w:rsid w:val="00BB17EA"/>
    <w:rsid w:val="00BB592B"/>
    <w:rsid w:val="00BB6BCB"/>
    <w:rsid w:val="00C00104"/>
    <w:rsid w:val="00C22CC7"/>
    <w:rsid w:val="00C35BD2"/>
    <w:rsid w:val="00C730A1"/>
    <w:rsid w:val="00C977C8"/>
    <w:rsid w:val="00CA4A85"/>
    <w:rsid w:val="00CC7629"/>
    <w:rsid w:val="00CE43B4"/>
    <w:rsid w:val="00CF5C45"/>
    <w:rsid w:val="00D3011A"/>
    <w:rsid w:val="00D461D7"/>
    <w:rsid w:val="00D6033C"/>
    <w:rsid w:val="00D80FAE"/>
    <w:rsid w:val="00D84F4B"/>
    <w:rsid w:val="00DA4BB5"/>
    <w:rsid w:val="00DA7F0E"/>
    <w:rsid w:val="00DB1E00"/>
    <w:rsid w:val="00DC783A"/>
    <w:rsid w:val="00DD1E3B"/>
    <w:rsid w:val="00DD64DF"/>
    <w:rsid w:val="00E15B06"/>
    <w:rsid w:val="00E42017"/>
    <w:rsid w:val="00E61F2C"/>
    <w:rsid w:val="00E73937"/>
    <w:rsid w:val="00E77BC2"/>
    <w:rsid w:val="00E85AB3"/>
    <w:rsid w:val="00E95815"/>
    <w:rsid w:val="00EF4B7D"/>
    <w:rsid w:val="00F077FD"/>
    <w:rsid w:val="00F24A3E"/>
    <w:rsid w:val="00F419C2"/>
    <w:rsid w:val="00F654D4"/>
    <w:rsid w:val="00F7209A"/>
    <w:rsid w:val="00F75E28"/>
    <w:rsid w:val="00F81910"/>
    <w:rsid w:val="00FA4997"/>
    <w:rsid w:val="00FB0D65"/>
    <w:rsid w:val="00FC168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Linda Tarasova</cp:lastModifiedBy>
  <cp:revision>37</cp:revision>
  <cp:lastPrinted>2022-05-11T12:38:00Z</cp:lastPrinted>
  <dcterms:created xsi:type="dcterms:W3CDTF">2022-05-11T12:28:00Z</dcterms:created>
  <dcterms:modified xsi:type="dcterms:W3CDTF">2022-05-12T06:04:00Z</dcterms:modified>
</cp:coreProperties>
</file>